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87"/>
        <w:gridCol w:w="593"/>
        <w:gridCol w:w="784"/>
        <w:gridCol w:w="142"/>
        <w:gridCol w:w="308"/>
        <w:gridCol w:w="647"/>
        <w:gridCol w:w="241"/>
        <w:gridCol w:w="126"/>
        <w:gridCol w:w="78"/>
        <w:gridCol w:w="204"/>
        <w:gridCol w:w="218"/>
        <w:gridCol w:w="487"/>
        <w:gridCol w:w="377"/>
        <w:gridCol w:w="101"/>
        <w:gridCol w:w="293"/>
        <w:gridCol w:w="229"/>
        <w:gridCol w:w="330"/>
        <w:gridCol w:w="237"/>
        <w:gridCol w:w="192"/>
        <w:gridCol w:w="183"/>
        <w:gridCol w:w="90"/>
        <w:gridCol w:w="261"/>
        <w:gridCol w:w="248"/>
        <w:gridCol w:w="159"/>
        <w:gridCol w:w="199"/>
        <w:gridCol w:w="377"/>
        <w:gridCol w:w="130"/>
        <w:gridCol w:w="549"/>
        <w:gridCol w:w="916"/>
      </w:tblGrid>
      <w:tr w:rsidR="00D2563E" w:rsidTr="004E2579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Pr="005F7DE8" w:rsidRDefault="00D2563E" w:rsidP="005F7DE8">
            <w:pPr>
              <w:spacing w:line="240" w:lineRule="exact"/>
              <w:rPr>
                <w:rFonts w:ascii="HG丸ｺﾞｼｯｸM-PRO" w:hAnsi="HG丸ｺﾞｼｯｸM-PRO"/>
                <w:sz w:val="21"/>
              </w:rPr>
            </w:pPr>
            <w:bookmarkStart w:id="0" w:name="_GoBack"/>
            <w:bookmarkEnd w:id="0"/>
            <w:r w:rsidRPr="00573285">
              <w:rPr>
                <w:rFonts w:ascii="HG丸ｺﾞｼｯｸM-PRO" w:hAnsi="HG丸ｺﾞｼｯｸM-PRO" w:hint="eastAsia"/>
                <w:sz w:val="22"/>
              </w:rPr>
              <w:t>様式第1号</w:t>
            </w:r>
          </w:p>
        </w:tc>
      </w:tr>
      <w:tr w:rsidR="00D2563E" w:rsidTr="00573285">
        <w:trPr>
          <w:trHeight w:val="510"/>
        </w:trPr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メール１１９番通報（登録・変更・中止）申込書</w:t>
            </w:r>
          </w:p>
        </w:tc>
      </w:tr>
      <w:tr w:rsidR="00D2563E" w:rsidTr="00573285">
        <w:trPr>
          <w:trHeight w:val="454"/>
        </w:trPr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(和暦)　　　　　　年　　　月　　　日</w:t>
            </w:r>
          </w:p>
        </w:tc>
      </w:tr>
      <w:tr w:rsidR="00D2563E" w:rsidTr="00573285">
        <w:trPr>
          <w:trHeight w:val="454"/>
        </w:trPr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消防長</w:t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様</w:t>
            </w:r>
          </w:p>
        </w:tc>
        <w:tc>
          <w:tcPr>
            <w:tcW w:w="4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</w:tr>
      <w:tr w:rsidR="00D2563E" w:rsidTr="004E2579">
        <w:tc>
          <w:tcPr>
            <w:tcW w:w="419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4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申請者</w:t>
            </w:r>
          </w:p>
        </w:tc>
      </w:tr>
      <w:tr w:rsidR="00D2563E" w:rsidTr="00573285">
        <w:trPr>
          <w:trHeight w:val="454"/>
        </w:trPr>
        <w:tc>
          <w:tcPr>
            <w:tcW w:w="41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住　所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</w:tr>
      <w:tr w:rsidR="00D2563E" w:rsidTr="00573285">
        <w:trPr>
          <w:trHeight w:val="454"/>
        </w:trPr>
        <w:tc>
          <w:tcPr>
            <w:tcW w:w="4199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氏　名</w:t>
            </w:r>
          </w:p>
        </w:tc>
        <w:tc>
          <w:tcPr>
            <w:tcW w:w="3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63E" w:rsidRDefault="00D2563E" w:rsidP="00D2563E">
            <w:pPr>
              <w:rPr>
                <w:rFonts w:ascii="HG丸ｺﾞｼｯｸM-PRO" w:hAnsi="HG丸ｺﾞｼｯｸM-PRO"/>
              </w:rPr>
            </w:pPr>
          </w:p>
        </w:tc>
      </w:tr>
      <w:tr w:rsidR="004E2579" w:rsidTr="004E2579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579" w:rsidRDefault="004E2579" w:rsidP="004E2579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D2563E" w:rsidTr="004E2579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3E" w:rsidRDefault="00D2563E" w:rsidP="000D4C15">
            <w:pPr>
              <w:spacing w:line="300" w:lineRule="exac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私は、メール１１９番通報について、利用案内の利用の条件</w:t>
            </w:r>
            <w:r w:rsidR="005C66AC">
              <w:rPr>
                <w:rFonts w:ascii="HG丸ｺﾞｼｯｸM-PRO" w:hAnsi="HG丸ｺﾞｼｯｸM-PRO" w:hint="eastAsia"/>
              </w:rPr>
              <w:t>及び注意事項を承諾し、申し込みます。なお緊急時に、ちば消防共同指令センターが必要と判断した場合については、記載事項について</w:t>
            </w:r>
            <w:r w:rsidR="007562DF">
              <w:rPr>
                <w:rFonts w:ascii="HG丸ｺﾞｼｯｸM-PRO" w:hAnsi="HG丸ｺﾞｼｯｸM-PRO" w:hint="eastAsia"/>
              </w:rPr>
              <w:t>第三者に情報提供をすることについて承諾します。</w:t>
            </w:r>
          </w:p>
        </w:tc>
      </w:tr>
      <w:tr w:rsidR="004E2579" w:rsidTr="004E2579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579" w:rsidRDefault="004E2579" w:rsidP="004E2579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4E2579" w:rsidTr="00573285">
        <w:trPr>
          <w:trHeight w:val="454"/>
        </w:trPr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4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登録番号</w:t>
            </w:r>
            <w:r w:rsidRPr="007562DF">
              <w:rPr>
                <w:rFonts w:ascii="HG丸ｺﾞｼｯｸM-PRO" w:hAnsi="HG丸ｺﾞｼｯｸM-PRO" w:hint="eastAsia"/>
                <w:sz w:val="22"/>
              </w:rPr>
              <w:t>（ちば消防共同指令センターで指定）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916" w:type="dxa"/>
            <w:tcBorders>
              <w:top w:val="nil"/>
              <w:bottom w:val="nil"/>
              <w:right w:val="nil"/>
            </w:tcBorders>
            <w:vAlign w:val="center"/>
          </w:tcPr>
          <w:p w:rsidR="004E2579" w:rsidRDefault="004E2579" w:rsidP="00D2563E">
            <w:pPr>
              <w:rPr>
                <w:rFonts w:ascii="HG丸ｺﾞｼｯｸM-PRO" w:hAnsi="HG丸ｺﾞｼｯｸM-PRO"/>
              </w:rPr>
            </w:pPr>
          </w:p>
        </w:tc>
      </w:tr>
      <w:tr w:rsidR="004E2579" w:rsidTr="004E2579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579" w:rsidRDefault="004E2579" w:rsidP="004E2579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7562DF" w:rsidTr="004E2579">
        <w:tc>
          <w:tcPr>
            <w:tcW w:w="907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　申し込む人（必須）</w:t>
            </w:r>
          </w:p>
        </w:tc>
      </w:tr>
      <w:tr w:rsidR="004E2579" w:rsidTr="00573285">
        <w:trPr>
          <w:trHeight w:val="454"/>
        </w:trPr>
        <w:tc>
          <w:tcPr>
            <w:tcW w:w="1890" w:type="dxa"/>
            <w:gridSpan w:val="5"/>
            <w:tcBorders>
              <w:bottom w:val="dashed" w:sz="4" w:space="0" w:color="auto"/>
            </w:tcBorders>
            <w:vAlign w:val="center"/>
          </w:tcPr>
          <w:p w:rsidR="007562DF" w:rsidRPr="000D4C15" w:rsidRDefault="007562DF" w:rsidP="007562DF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ふりがな</w:t>
            </w:r>
          </w:p>
        </w:tc>
        <w:tc>
          <w:tcPr>
            <w:tcW w:w="2686" w:type="dxa"/>
            <w:gridSpan w:val="9"/>
            <w:tcBorders>
              <w:bottom w:val="dashed" w:sz="4" w:space="0" w:color="auto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90" w:type="dxa"/>
            <w:gridSpan w:val="5"/>
            <w:tcBorders>
              <w:bottom w:val="dashed" w:sz="4" w:space="0" w:color="auto"/>
            </w:tcBorders>
            <w:vAlign w:val="center"/>
          </w:tcPr>
          <w:p w:rsidR="007562DF" w:rsidRDefault="007562DF" w:rsidP="007562DF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性別</w:t>
            </w:r>
          </w:p>
        </w:tc>
        <w:tc>
          <w:tcPr>
            <w:tcW w:w="726" w:type="dxa"/>
            <w:gridSpan w:val="4"/>
            <w:vMerge w:val="restart"/>
            <w:vAlign w:val="center"/>
          </w:tcPr>
          <w:p w:rsidR="007562DF" w:rsidRDefault="007562DF" w:rsidP="007562DF">
            <w:pPr>
              <w:spacing w:line="240" w:lineRule="exac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生年</w:t>
            </w:r>
          </w:p>
          <w:p w:rsidR="007562DF" w:rsidRDefault="007562DF" w:rsidP="007562DF">
            <w:pPr>
              <w:spacing w:line="240" w:lineRule="exac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日</w:t>
            </w:r>
          </w:p>
        </w:tc>
        <w:tc>
          <w:tcPr>
            <w:tcW w:w="40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7562DF" w:rsidRPr="007562DF" w:rsidRDefault="007562DF" w:rsidP="007562DF">
            <w:pPr>
              <w:spacing w:line="240" w:lineRule="exact"/>
              <w:rPr>
                <w:rFonts w:ascii="HG丸ｺﾞｼｯｸM-PRO" w:hAnsi="HG丸ｺﾞｼｯｸM-PRO"/>
                <w:sz w:val="20"/>
              </w:rPr>
            </w:pPr>
            <w:r w:rsidRPr="007562DF">
              <w:rPr>
                <w:rFonts w:ascii="HG丸ｺﾞｼｯｸM-PRO" w:hAnsi="HG丸ｺﾞｼｯｸM-PRO" w:hint="eastAsia"/>
                <w:sz w:val="20"/>
              </w:rPr>
              <w:t>大</w:t>
            </w:r>
          </w:p>
          <w:p w:rsidR="007562DF" w:rsidRPr="007562DF" w:rsidRDefault="007562DF" w:rsidP="007562DF">
            <w:pPr>
              <w:spacing w:line="240" w:lineRule="exact"/>
              <w:rPr>
                <w:rFonts w:ascii="HG丸ｺﾞｼｯｸM-PRO" w:hAnsi="HG丸ｺﾞｼｯｸM-PRO"/>
                <w:sz w:val="20"/>
              </w:rPr>
            </w:pPr>
            <w:r w:rsidRPr="007562DF">
              <w:rPr>
                <w:rFonts w:ascii="HG丸ｺﾞｼｯｸM-PRO" w:hAnsi="HG丸ｺﾞｼｯｸM-PRO" w:hint="eastAsia"/>
                <w:sz w:val="20"/>
              </w:rPr>
              <w:t>昭</w:t>
            </w:r>
          </w:p>
          <w:p w:rsidR="007562DF" w:rsidRDefault="007562DF" w:rsidP="007562DF">
            <w:pPr>
              <w:spacing w:line="240" w:lineRule="exact"/>
              <w:rPr>
                <w:rFonts w:ascii="HG丸ｺﾞｼｯｸM-PRO" w:hAnsi="HG丸ｺﾞｼｯｸM-PRO"/>
              </w:rPr>
            </w:pPr>
            <w:r w:rsidRPr="007562DF">
              <w:rPr>
                <w:rFonts w:ascii="HG丸ｺﾞｼｯｸM-PRO" w:hAnsi="HG丸ｺﾞｼｯｸM-PRO" w:hint="eastAsia"/>
                <w:sz w:val="20"/>
              </w:rPr>
              <w:t>平</w:t>
            </w:r>
          </w:p>
        </w:tc>
        <w:tc>
          <w:tcPr>
            <w:tcW w:w="2171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:rsidR="007562DF" w:rsidRDefault="007562DF" w:rsidP="004E2579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年　　月　　日</w:t>
            </w:r>
          </w:p>
        </w:tc>
      </w:tr>
      <w:tr w:rsidR="004E2579" w:rsidTr="00573285">
        <w:trPr>
          <w:trHeight w:val="454"/>
        </w:trPr>
        <w:tc>
          <w:tcPr>
            <w:tcW w:w="1890" w:type="dxa"/>
            <w:gridSpan w:val="5"/>
            <w:tcBorders>
              <w:top w:val="dashed" w:sz="4" w:space="0" w:color="auto"/>
            </w:tcBorders>
            <w:vAlign w:val="center"/>
          </w:tcPr>
          <w:p w:rsidR="007562DF" w:rsidRDefault="007562DF" w:rsidP="007562DF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氏　　名</w:t>
            </w:r>
          </w:p>
        </w:tc>
        <w:tc>
          <w:tcPr>
            <w:tcW w:w="2686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562DF" w:rsidRDefault="007562DF" w:rsidP="007562DF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男 ・ 女</w:t>
            </w:r>
          </w:p>
        </w:tc>
        <w:tc>
          <w:tcPr>
            <w:tcW w:w="7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1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7562DF" w:rsidRDefault="007562DF" w:rsidP="007562DF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歳</w:t>
            </w:r>
          </w:p>
        </w:tc>
      </w:tr>
      <w:tr w:rsidR="007562DF" w:rsidTr="00573285">
        <w:trPr>
          <w:trHeight w:val="454"/>
        </w:trPr>
        <w:tc>
          <w:tcPr>
            <w:tcW w:w="1890" w:type="dxa"/>
            <w:gridSpan w:val="5"/>
            <w:vMerge w:val="restart"/>
            <w:vAlign w:val="center"/>
          </w:tcPr>
          <w:p w:rsidR="007562DF" w:rsidRDefault="007562DF" w:rsidP="007562DF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住　　所</w:t>
            </w:r>
          </w:p>
        </w:tc>
        <w:tc>
          <w:tcPr>
            <w:tcW w:w="7180" w:type="dxa"/>
            <w:gridSpan w:val="25"/>
            <w:tcBorders>
              <w:bottom w:val="nil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〒</w:t>
            </w:r>
          </w:p>
        </w:tc>
      </w:tr>
      <w:tr w:rsidR="007562DF" w:rsidTr="00573285">
        <w:trPr>
          <w:trHeight w:val="454"/>
        </w:trPr>
        <w:tc>
          <w:tcPr>
            <w:tcW w:w="1890" w:type="dxa"/>
            <w:gridSpan w:val="5"/>
            <w:vMerge/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7180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</w:tr>
      <w:tr w:rsidR="007562DF" w:rsidTr="00573285">
        <w:trPr>
          <w:trHeight w:val="454"/>
        </w:trPr>
        <w:tc>
          <w:tcPr>
            <w:tcW w:w="1890" w:type="dxa"/>
            <w:gridSpan w:val="5"/>
            <w:vMerge w:val="restart"/>
            <w:vAlign w:val="center"/>
          </w:tcPr>
          <w:p w:rsidR="007562DF" w:rsidRDefault="007562DF" w:rsidP="004E2579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通勤、通学先</w:t>
            </w:r>
          </w:p>
          <w:p w:rsidR="007562DF" w:rsidRDefault="007562DF" w:rsidP="004E2579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名称・所在地</w:t>
            </w:r>
          </w:p>
        </w:tc>
        <w:tc>
          <w:tcPr>
            <w:tcW w:w="1196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名　称：</w:t>
            </w:r>
          </w:p>
        </w:tc>
        <w:tc>
          <w:tcPr>
            <w:tcW w:w="5984" w:type="dxa"/>
            <w:gridSpan w:val="22"/>
            <w:tcBorders>
              <w:left w:val="nil"/>
              <w:bottom w:val="dashed" w:sz="4" w:space="0" w:color="auto"/>
            </w:tcBorders>
            <w:vAlign w:val="center"/>
          </w:tcPr>
          <w:p w:rsidR="007562DF" w:rsidRDefault="007562DF" w:rsidP="00D2563E">
            <w:pPr>
              <w:rPr>
                <w:rFonts w:ascii="HG丸ｺﾞｼｯｸM-PRO" w:hAnsi="HG丸ｺﾞｼｯｸM-PRO"/>
              </w:rPr>
            </w:pPr>
          </w:p>
        </w:tc>
      </w:tr>
      <w:tr w:rsidR="007562DF" w:rsidTr="00573285">
        <w:trPr>
          <w:trHeight w:val="454"/>
        </w:trPr>
        <w:tc>
          <w:tcPr>
            <w:tcW w:w="1890" w:type="dxa"/>
            <w:gridSpan w:val="5"/>
            <w:vMerge/>
            <w:vAlign w:val="center"/>
          </w:tcPr>
          <w:p w:rsidR="007562DF" w:rsidRDefault="007562DF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96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7562DF" w:rsidRDefault="007562DF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所在地：</w:t>
            </w:r>
          </w:p>
        </w:tc>
        <w:tc>
          <w:tcPr>
            <w:tcW w:w="5984" w:type="dxa"/>
            <w:gridSpan w:val="22"/>
            <w:tcBorders>
              <w:top w:val="dashed" w:sz="4" w:space="0" w:color="auto"/>
              <w:left w:val="nil"/>
            </w:tcBorders>
            <w:vAlign w:val="center"/>
          </w:tcPr>
          <w:p w:rsidR="007562DF" w:rsidRDefault="007562DF" w:rsidP="007562DF">
            <w:pPr>
              <w:rPr>
                <w:rFonts w:ascii="HG丸ｺﾞｼｯｸM-PRO" w:hAnsi="HG丸ｺﾞｼｯｸM-PRO"/>
              </w:rPr>
            </w:pPr>
          </w:p>
        </w:tc>
      </w:tr>
      <w:tr w:rsidR="005F7DE8" w:rsidTr="00573285">
        <w:trPr>
          <w:trHeight w:val="454"/>
        </w:trPr>
        <w:tc>
          <w:tcPr>
            <w:tcW w:w="1890" w:type="dxa"/>
            <w:gridSpan w:val="5"/>
            <w:tcBorders>
              <w:bottom w:val="dashed" w:sz="4" w:space="0" w:color="auto"/>
            </w:tcBorders>
            <w:vAlign w:val="center"/>
          </w:tcPr>
          <w:p w:rsidR="005F7DE8" w:rsidRDefault="005F7DE8" w:rsidP="005F7DE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登録アドレス</w:t>
            </w:r>
          </w:p>
        </w:tc>
        <w:tc>
          <w:tcPr>
            <w:tcW w:w="7180" w:type="dxa"/>
            <w:gridSpan w:val="25"/>
            <w:tcBorders>
              <w:bottom w:val="dashed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使用機種： ドコモ ・ ａｕ ・ ソフトバンク ・ 他（　　　　　　）</w:t>
            </w:r>
          </w:p>
        </w:tc>
      </w:tr>
      <w:tr w:rsidR="005F7DE8" w:rsidTr="00573285">
        <w:trPr>
          <w:trHeight w:val="454"/>
        </w:trPr>
        <w:tc>
          <w:tcPr>
            <w:tcW w:w="1890" w:type="dxa"/>
            <w:gridSpan w:val="5"/>
            <w:tcBorders>
              <w:top w:val="dashed" w:sz="4" w:space="0" w:color="auto"/>
            </w:tcBorders>
            <w:vAlign w:val="center"/>
          </w:tcPr>
          <w:p w:rsidR="005F7DE8" w:rsidRDefault="005F7DE8" w:rsidP="005F7DE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携帯電話</w:t>
            </w:r>
          </w:p>
        </w:tc>
        <w:tc>
          <w:tcPr>
            <w:tcW w:w="7180" w:type="dxa"/>
            <w:gridSpan w:val="25"/>
            <w:tcBorders>
              <w:top w:val="dashed" w:sz="4" w:space="0" w:color="auto"/>
            </w:tcBorders>
            <w:vAlign w:val="center"/>
          </w:tcPr>
          <w:p w:rsidR="005F7DE8" w:rsidRDefault="005F7DE8" w:rsidP="005F7DE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＠</w:t>
            </w:r>
          </w:p>
        </w:tc>
      </w:tr>
      <w:tr w:rsidR="005F7DE8" w:rsidTr="00573285">
        <w:trPr>
          <w:trHeight w:val="454"/>
        </w:trPr>
        <w:tc>
          <w:tcPr>
            <w:tcW w:w="1890" w:type="dxa"/>
            <w:gridSpan w:val="5"/>
            <w:vAlign w:val="center"/>
          </w:tcPr>
          <w:p w:rsidR="005F7DE8" w:rsidRDefault="005F7DE8" w:rsidP="005F7DE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パソコン</w:t>
            </w:r>
          </w:p>
        </w:tc>
        <w:tc>
          <w:tcPr>
            <w:tcW w:w="7180" w:type="dxa"/>
            <w:gridSpan w:val="25"/>
            <w:vAlign w:val="center"/>
          </w:tcPr>
          <w:p w:rsidR="005F7DE8" w:rsidRDefault="005F7DE8" w:rsidP="005F7DE8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＠</w:t>
            </w:r>
          </w:p>
        </w:tc>
      </w:tr>
      <w:tr w:rsidR="005F7DE8" w:rsidTr="00573285">
        <w:trPr>
          <w:trHeight w:val="454"/>
        </w:trPr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自宅の連絡方法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FAX：</w:t>
            </w:r>
          </w:p>
        </w:tc>
        <w:tc>
          <w:tcPr>
            <w:tcW w:w="212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98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電話：</w:t>
            </w:r>
          </w:p>
        </w:tc>
        <w:tc>
          <w:tcPr>
            <w:tcW w:w="311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</w:tr>
      <w:tr w:rsidR="00573285" w:rsidTr="00573285">
        <w:tc>
          <w:tcPr>
            <w:tcW w:w="9070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73285" w:rsidRDefault="00573285" w:rsidP="00573285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5F7DE8" w:rsidTr="00573285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　今までにかかった</w:t>
            </w:r>
            <w:r w:rsidR="004E2579">
              <w:rPr>
                <w:rFonts w:ascii="HG丸ｺﾞｼｯｸM-PRO" w:hAnsi="HG丸ｺﾞｼｯｸM-PRO" w:hint="eastAsia"/>
              </w:rPr>
              <w:t>重い</w:t>
            </w:r>
            <w:r>
              <w:rPr>
                <w:rFonts w:ascii="HG丸ｺﾞｼｯｸM-PRO" w:hAnsi="HG丸ｺﾞｼｯｸM-PRO" w:hint="eastAsia"/>
              </w:rPr>
              <w:t>病気（任意）</w:t>
            </w:r>
          </w:p>
        </w:tc>
      </w:tr>
      <w:tr w:rsidR="00573285" w:rsidTr="0057328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心筋梗塞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狭心症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慢性腎炎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慢性腎不全</w:t>
            </w:r>
          </w:p>
        </w:tc>
        <w:tc>
          <w:tcPr>
            <w:tcW w:w="1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糖尿病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脳梗塞</w:t>
            </w:r>
          </w:p>
        </w:tc>
      </w:tr>
      <w:tr w:rsidR="00573285" w:rsidTr="0057328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脳出血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肝炎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肺気腫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肺炎</w:t>
            </w:r>
          </w:p>
        </w:tc>
        <w:tc>
          <w:tcPr>
            <w:tcW w:w="1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肺結核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肺がん</w:t>
            </w:r>
          </w:p>
        </w:tc>
      </w:tr>
      <w:tr w:rsidR="00573285" w:rsidTr="0057328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肝臓がん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食道がん</w:t>
            </w:r>
          </w:p>
        </w:tc>
        <w:tc>
          <w:tcPr>
            <w:tcW w:w="1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腸がん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胃がん</w:t>
            </w:r>
          </w:p>
        </w:tc>
        <w:tc>
          <w:tcPr>
            <w:tcW w:w="1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すい臓がん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</w:tr>
      <w:tr w:rsidR="005F7DE8" w:rsidTr="0057328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他（　　　　　　　　　　　　　　　　　　　　　　　　　　　　　）</w:t>
            </w:r>
          </w:p>
        </w:tc>
      </w:tr>
      <w:tr w:rsidR="00573285" w:rsidTr="00573285">
        <w:tc>
          <w:tcPr>
            <w:tcW w:w="9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85" w:rsidRDefault="00573285" w:rsidP="00573285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5F7DE8" w:rsidTr="00573285">
        <w:tc>
          <w:tcPr>
            <w:tcW w:w="907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　いつも行く病院（任意）</w:t>
            </w:r>
          </w:p>
        </w:tc>
      </w:tr>
      <w:tr w:rsidR="005F7DE8" w:rsidTr="004E2579">
        <w:tc>
          <w:tcPr>
            <w:tcW w:w="3712" w:type="dxa"/>
            <w:gridSpan w:val="12"/>
            <w:vAlign w:val="center"/>
          </w:tcPr>
          <w:p w:rsidR="005F7DE8" w:rsidRPr="000D4C15" w:rsidRDefault="005F7DE8" w:rsidP="000D4C15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病　院　名</w:t>
            </w:r>
          </w:p>
        </w:tc>
        <w:tc>
          <w:tcPr>
            <w:tcW w:w="2519" w:type="dxa"/>
            <w:gridSpan w:val="10"/>
            <w:vAlign w:val="center"/>
          </w:tcPr>
          <w:p w:rsidR="005F7DE8" w:rsidRPr="000D4C15" w:rsidRDefault="005F7DE8" w:rsidP="000D4C15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電話番号</w:t>
            </w:r>
          </w:p>
        </w:tc>
        <w:tc>
          <w:tcPr>
            <w:tcW w:w="2839" w:type="dxa"/>
            <w:gridSpan w:val="8"/>
            <w:vAlign w:val="center"/>
          </w:tcPr>
          <w:p w:rsidR="005F7DE8" w:rsidRPr="000D4C15" w:rsidRDefault="005F7DE8" w:rsidP="000D4C15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所　在　地</w:t>
            </w:r>
          </w:p>
        </w:tc>
      </w:tr>
      <w:tr w:rsidR="005F7DE8" w:rsidTr="00573285">
        <w:trPr>
          <w:trHeight w:val="454"/>
        </w:trPr>
        <w:tc>
          <w:tcPr>
            <w:tcW w:w="3712" w:type="dxa"/>
            <w:gridSpan w:val="12"/>
            <w:tcBorders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519" w:type="dxa"/>
            <w:gridSpan w:val="10"/>
            <w:tcBorders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</w:tr>
      <w:tr w:rsidR="00573285" w:rsidTr="00573285">
        <w:tc>
          <w:tcPr>
            <w:tcW w:w="9070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73285" w:rsidRDefault="00573285" w:rsidP="00573285">
            <w:pPr>
              <w:spacing w:line="100" w:lineRule="exact"/>
              <w:rPr>
                <w:rFonts w:ascii="HG丸ｺﾞｼｯｸM-PRO" w:hAnsi="HG丸ｺﾞｼｯｸM-PRO"/>
              </w:rPr>
            </w:pPr>
          </w:p>
        </w:tc>
      </w:tr>
      <w:tr w:rsidR="005F7DE8" w:rsidTr="00573285">
        <w:tc>
          <w:tcPr>
            <w:tcW w:w="907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４　連絡が必要な家族（任意）</w:t>
            </w:r>
          </w:p>
        </w:tc>
      </w:tr>
      <w:tr w:rsidR="005F7DE8" w:rsidTr="004E2579">
        <w:tc>
          <w:tcPr>
            <w:tcW w:w="2198" w:type="dxa"/>
            <w:gridSpan w:val="6"/>
            <w:vAlign w:val="center"/>
          </w:tcPr>
          <w:p w:rsidR="005F7DE8" w:rsidRPr="000D4C15" w:rsidRDefault="005F7DE8" w:rsidP="004E2579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氏名</w:t>
            </w:r>
          </w:p>
        </w:tc>
        <w:tc>
          <w:tcPr>
            <w:tcW w:w="1092" w:type="dxa"/>
            <w:gridSpan w:val="4"/>
            <w:vAlign w:val="center"/>
          </w:tcPr>
          <w:p w:rsidR="005F7DE8" w:rsidRPr="000D4C15" w:rsidRDefault="005F7DE8" w:rsidP="004E2579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続柄</w:t>
            </w:r>
          </w:p>
        </w:tc>
        <w:tc>
          <w:tcPr>
            <w:tcW w:w="1680" w:type="dxa"/>
            <w:gridSpan w:val="6"/>
            <w:vAlign w:val="center"/>
          </w:tcPr>
          <w:p w:rsidR="005F7DE8" w:rsidRPr="000D4C15" w:rsidRDefault="005F7DE8" w:rsidP="004E2579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FAX</w:t>
            </w:r>
          </w:p>
        </w:tc>
        <w:tc>
          <w:tcPr>
            <w:tcW w:w="2128" w:type="dxa"/>
            <w:gridSpan w:val="10"/>
            <w:vAlign w:val="center"/>
          </w:tcPr>
          <w:p w:rsidR="005F7DE8" w:rsidRPr="000D4C15" w:rsidRDefault="005F7DE8" w:rsidP="004E2579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電話</w:t>
            </w:r>
          </w:p>
        </w:tc>
        <w:tc>
          <w:tcPr>
            <w:tcW w:w="1972" w:type="dxa"/>
            <w:gridSpan w:val="4"/>
            <w:vAlign w:val="center"/>
          </w:tcPr>
          <w:p w:rsidR="005F7DE8" w:rsidRPr="000D4C15" w:rsidRDefault="005F7DE8" w:rsidP="004E2579">
            <w:pPr>
              <w:spacing w:line="240" w:lineRule="exact"/>
              <w:jc w:val="center"/>
              <w:rPr>
                <w:rFonts w:ascii="HG丸ｺﾞｼｯｸM-PRO" w:hAnsi="HG丸ｺﾞｼｯｸM-PRO"/>
                <w:sz w:val="21"/>
              </w:rPr>
            </w:pPr>
            <w:r w:rsidRPr="000D4C15">
              <w:rPr>
                <w:rFonts w:ascii="HG丸ｺﾞｼｯｸM-PRO" w:hAnsi="HG丸ｺﾞｼｯｸM-PRO" w:hint="eastAsia"/>
                <w:sz w:val="21"/>
              </w:rPr>
              <w:t>住所</w:t>
            </w:r>
          </w:p>
        </w:tc>
      </w:tr>
      <w:tr w:rsidR="005F7DE8" w:rsidTr="00573285">
        <w:trPr>
          <w:trHeight w:val="454"/>
        </w:trPr>
        <w:tc>
          <w:tcPr>
            <w:tcW w:w="2198" w:type="dxa"/>
            <w:gridSpan w:val="6"/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680" w:type="dxa"/>
            <w:gridSpan w:val="6"/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28" w:type="dxa"/>
            <w:gridSpan w:val="10"/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972" w:type="dxa"/>
            <w:gridSpan w:val="4"/>
            <w:vAlign w:val="center"/>
          </w:tcPr>
          <w:p w:rsidR="005F7DE8" w:rsidRDefault="005F7DE8" w:rsidP="007562DF">
            <w:pPr>
              <w:rPr>
                <w:rFonts w:ascii="HG丸ｺﾞｼｯｸM-PRO" w:hAnsi="HG丸ｺﾞｼｯｸM-PRO"/>
              </w:rPr>
            </w:pPr>
          </w:p>
        </w:tc>
      </w:tr>
    </w:tbl>
    <w:p w:rsidR="00573285" w:rsidRPr="00D2563E" w:rsidRDefault="00573285" w:rsidP="00347164">
      <w:pPr>
        <w:spacing w:line="100" w:lineRule="exact"/>
        <w:jc w:val="center"/>
        <w:rPr>
          <w:rFonts w:ascii="HG丸ｺﾞｼｯｸM-PRO" w:hAnsi="HG丸ｺﾞｼｯｸM-PRO"/>
        </w:rPr>
      </w:pPr>
    </w:p>
    <w:sectPr w:rsidR="00573285" w:rsidRPr="00D2563E" w:rsidSect="00364137">
      <w:footerReference w:type="even" r:id="rId8"/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7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03" w:rsidRDefault="00F64403">
      <w:r>
        <w:separator/>
      </w:r>
    </w:p>
  </w:endnote>
  <w:endnote w:type="continuationSeparator" w:id="0">
    <w:p w:rsidR="00F64403" w:rsidRDefault="00F6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0E" w:rsidRDefault="00716B0E" w:rsidP="001C7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B0E" w:rsidRDefault="00716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03" w:rsidRDefault="00F64403">
      <w:r>
        <w:separator/>
      </w:r>
    </w:p>
  </w:footnote>
  <w:footnote w:type="continuationSeparator" w:id="0">
    <w:p w:rsidR="00F64403" w:rsidRDefault="00F6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1FF3"/>
    <w:multiLevelType w:val="hybridMultilevel"/>
    <w:tmpl w:val="F20C735E"/>
    <w:lvl w:ilvl="0" w:tplc="E60E5F8C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E"/>
    <w:rsid w:val="00007922"/>
    <w:rsid w:val="000358D4"/>
    <w:rsid w:val="00055446"/>
    <w:rsid w:val="00062C5F"/>
    <w:rsid w:val="000748B6"/>
    <w:rsid w:val="00077E24"/>
    <w:rsid w:val="00087ED5"/>
    <w:rsid w:val="000A2236"/>
    <w:rsid w:val="000C436D"/>
    <w:rsid w:val="000C6EE7"/>
    <w:rsid w:val="000C714D"/>
    <w:rsid w:val="000D18FA"/>
    <w:rsid w:val="000D3AB1"/>
    <w:rsid w:val="000D4C15"/>
    <w:rsid w:val="000F7933"/>
    <w:rsid w:val="00101C99"/>
    <w:rsid w:val="00114F4D"/>
    <w:rsid w:val="00116125"/>
    <w:rsid w:val="00117DC3"/>
    <w:rsid w:val="001542CA"/>
    <w:rsid w:val="001559B2"/>
    <w:rsid w:val="00167B15"/>
    <w:rsid w:val="001A4D83"/>
    <w:rsid w:val="001C38EE"/>
    <w:rsid w:val="001C70AA"/>
    <w:rsid w:val="001D0D39"/>
    <w:rsid w:val="001E65F0"/>
    <w:rsid w:val="00207059"/>
    <w:rsid w:val="00216030"/>
    <w:rsid w:val="00220F9D"/>
    <w:rsid w:val="00236815"/>
    <w:rsid w:val="00237677"/>
    <w:rsid w:val="00240A18"/>
    <w:rsid w:val="00247040"/>
    <w:rsid w:val="00287C8D"/>
    <w:rsid w:val="002945C2"/>
    <w:rsid w:val="002A7678"/>
    <w:rsid w:val="002A7708"/>
    <w:rsid w:val="002B2292"/>
    <w:rsid w:val="002C2411"/>
    <w:rsid w:val="003002B8"/>
    <w:rsid w:val="00300611"/>
    <w:rsid w:val="003021B8"/>
    <w:rsid w:val="003135FD"/>
    <w:rsid w:val="0032402E"/>
    <w:rsid w:val="00330CF0"/>
    <w:rsid w:val="0033317E"/>
    <w:rsid w:val="00347164"/>
    <w:rsid w:val="00364137"/>
    <w:rsid w:val="00372A58"/>
    <w:rsid w:val="003A2927"/>
    <w:rsid w:val="003B3411"/>
    <w:rsid w:val="003B5600"/>
    <w:rsid w:val="003D5A63"/>
    <w:rsid w:val="003D7673"/>
    <w:rsid w:val="003E54A1"/>
    <w:rsid w:val="003F0323"/>
    <w:rsid w:val="003F7399"/>
    <w:rsid w:val="004019B2"/>
    <w:rsid w:val="004242E4"/>
    <w:rsid w:val="00427C79"/>
    <w:rsid w:val="00427C85"/>
    <w:rsid w:val="00432226"/>
    <w:rsid w:val="00432C96"/>
    <w:rsid w:val="00437A53"/>
    <w:rsid w:val="004452CA"/>
    <w:rsid w:val="0047135B"/>
    <w:rsid w:val="00473174"/>
    <w:rsid w:val="00492188"/>
    <w:rsid w:val="004A058A"/>
    <w:rsid w:val="004A5E04"/>
    <w:rsid w:val="004B18DB"/>
    <w:rsid w:val="004B32C8"/>
    <w:rsid w:val="004C52F9"/>
    <w:rsid w:val="004E2579"/>
    <w:rsid w:val="00566A48"/>
    <w:rsid w:val="00573285"/>
    <w:rsid w:val="00594DF9"/>
    <w:rsid w:val="00597812"/>
    <w:rsid w:val="005B590C"/>
    <w:rsid w:val="005C50E4"/>
    <w:rsid w:val="005C66AC"/>
    <w:rsid w:val="005C6B0A"/>
    <w:rsid w:val="005E17B6"/>
    <w:rsid w:val="005F7DE8"/>
    <w:rsid w:val="00601CF0"/>
    <w:rsid w:val="00610B2D"/>
    <w:rsid w:val="00640BEF"/>
    <w:rsid w:val="0064220C"/>
    <w:rsid w:val="00646BB2"/>
    <w:rsid w:val="006642EE"/>
    <w:rsid w:val="006746B7"/>
    <w:rsid w:val="0069445F"/>
    <w:rsid w:val="006C4213"/>
    <w:rsid w:val="00701F80"/>
    <w:rsid w:val="00702CB9"/>
    <w:rsid w:val="00716B0E"/>
    <w:rsid w:val="0072265E"/>
    <w:rsid w:val="0073355F"/>
    <w:rsid w:val="0073476C"/>
    <w:rsid w:val="007467C4"/>
    <w:rsid w:val="007562DF"/>
    <w:rsid w:val="007759BD"/>
    <w:rsid w:val="0077617A"/>
    <w:rsid w:val="007822AC"/>
    <w:rsid w:val="00792DEA"/>
    <w:rsid w:val="007940D5"/>
    <w:rsid w:val="007B0839"/>
    <w:rsid w:val="007C1105"/>
    <w:rsid w:val="007C3D8C"/>
    <w:rsid w:val="007C47A9"/>
    <w:rsid w:val="008001F1"/>
    <w:rsid w:val="00800A2C"/>
    <w:rsid w:val="00817BAA"/>
    <w:rsid w:val="00817CCB"/>
    <w:rsid w:val="00821E32"/>
    <w:rsid w:val="00831EDA"/>
    <w:rsid w:val="00837C09"/>
    <w:rsid w:val="008546AB"/>
    <w:rsid w:val="00854CF1"/>
    <w:rsid w:val="00862F4A"/>
    <w:rsid w:val="00872B4F"/>
    <w:rsid w:val="00897AEA"/>
    <w:rsid w:val="008A320A"/>
    <w:rsid w:val="008D010A"/>
    <w:rsid w:val="008D5435"/>
    <w:rsid w:val="008E250B"/>
    <w:rsid w:val="008F2B5D"/>
    <w:rsid w:val="009073EC"/>
    <w:rsid w:val="00917311"/>
    <w:rsid w:val="00917DCE"/>
    <w:rsid w:val="00932C72"/>
    <w:rsid w:val="0096036D"/>
    <w:rsid w:val="00962602"/>
    <w:rsid w:val="0099582C"/>
    <w:rsid w:val="009A0A72"/>
    <w:rsid w:val="009A4417"/>
    <w:rsid w:val="009A7D1C"/>
    <w:rsid w:val="009B44AE"/>
    <w:rsid w:val="009B7B6D"/>
    <w:rsid w:val="009E659D"/>
    <w:rsid w:val="00A1333A"/>
    <w:rsid w:val="00A13D6B"/>
    <w:rsid w:val="00A32CAC"/>
    <w:rsid w:val="00A44BD2"/>
    <w:rsid w:val="00A54C8A"/>
    <w:rsid w:val="00A64900"/>
    <w:rsid w:val="00A6616A"/>
    <w:rsid w:val="00A77C48"/>
    <w:rsid w:val="00AC20B5"/>
    <w:rsid w:val="00AD64D2"/>
    <w:rsid w:val="00AD66C4"/>
    <w:rsid w:val="00AE0E28"/>
    <w:rsid w:val="00B10AA6"/>
    <w:rsid w:val="00B13E1C"/>
    <w:rsid w:val="00B26D3C"/>
    <w:rsid w:val="00B41D72"/>
    <w:rsid w:val="00B46CC8"/>
    <w:rsid w:val="00B7477D"/>
    <w:rsid w:val="00B94409"/>
    <w:rsid w:val="00BD7B66"/>
    <w:rsid w:val="00C04625"/>
    <w:rsid w:val="00C06E8F"/>
    <w:rsid w:val="00C072B4"/>
    <w:rsid w:val="00C261E5"/>
    <w:rsid w:val="00C30955"/>
    <w:rsid w:val="00C41B21"/>
    <w:rsid w:val="00C57A65"/>
    <w:rsid w:val="00C669CE"/>
    <w:rsid w:val="00C74EBB"/>
    <w:rsid w:val="00C97FB2"/>
    <w:rsid w:val="00CA4ACC"/>
    <w:rsid w:val="00CA6963"/>
    <w:rsid w:val="00CB7040"/>
    <w:rsid w:val="00CC0FF7"/>
    <w:rsid w:val="00D05B71"/>
    <w:rsid w:val="00D164BD"/>
    <w:rsid w:val="00D2563E"/>
    <w:rsid w:val="00D33063"/>
    <w:rsid w:val="00D33F1F"/>
    <w:rsid w:val="00D418F1"/>
    <w:rsid w:val="00D76714"/>
    <w:rsid w:val="00DC3BC6"/>
    <w:rsid w:val="00DD68F5"/>
    <w:rsid w:val="00DE0826"/>
    <w:rsid w:val="00DF06CF"/>
    <w:rsid w:val="00E13D2B"/>
    <w:rsid w:val="00E14329"/>
    <w:rsid w:val="00E30356"/>
    <w:rsid w:val="00EA47E0"/>
    <w:rsid w:val="00EB5A56"/>
    <w:rsid w:val="00EB602C"/>
    <w:rsid w:val="00EC1334"/>
    <w:rsid w:val="00EC33CA"/>
    <w:rsid w:val="00ED0DA8"/>
    <w:rsid w:val="00ED7943"/>
    <w:rsid w:val="00EE4809"/>
    <w:rsid w:val="00F029B4"/>
    <w:rsid w:val="00F03311"/>
    <w:rsid w:val="00F10ED0"/>
    <w:rsid w:val="00F16382"/>
    <w:rsid w:val="00F26008"/>
    <w:rsid w:val="00F32AC2"/>
    <w:rsid w:val="00F40DF1"/>
    <w:rsid w:val="00F4155A"/>
    <w:rsid w:val="00F447A0"/>
    <w:rsid w:val="00F44ABC"/>
    <w:rsid w:val="00F64403"/>
    <w:rsid w:val="00F824B4"/>
    <w:rsid w:val="00F90FCC"/>
    <w:rsid w:val="00F95C15"/>
    <w:rsid w:val="00FC5FD1"/>
    <w:rsid w:val="00FD0AC8"/>
    <w:rsid w:val="00FF5A3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689FF-6509-4B92-A993-D97DEA0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66A48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A48"/>
    <w:rPr>
      <w:color w:val="0000FF"/>
      <w:u w:val="single"/>
    </w:rPr>
  </w:style>
  <w:style w:type="paragraph" w:styleId="a4">
    <w:name w:val="header"/>
    <w:basedOn w:val="a"/>
    <w:rsid w:val="001A4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A4D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D3AB1"/>
  </w:style>
  <w:style w:type="table" w:styleId="a7">
    <w:name w:val="Table Grid"/>
    <w:basedOn w:val="a1"/>
    <w:rsid w:val="003D5A6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FF68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688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2">
    <w:name w:val="s2"/>
    <w:rsid w:val="00A44BD2"/>
  </w:style>
  <w:style w:type="paragraph" w:styleId="HTML">
    <w:name w:val="HTML Address"/>
    <w:basedOn w:val="a"/>
    <w:link w:val="HTML0"/>
    <w:uiPriority w:val="99"/>
    <w:unhideWhenUsed/>
    <w:rsid w:val="00837C09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link w:val="HTML"/>
    <w:uiPriority w:val="99"/>
    <w:rsid w:val="00837C09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customStyle="1" w:styleId="small2">
    <w:name w:val="small2"/>
    <w:rsid w:val="00837C09"/>
    <w:rPr>
      <w:sz w:val="20"/>
      <w:szCs w:val="20"/>
    </w:rPr>
  </w:style>
  <w:style w:type="paragraph" w:styleId="aa">
    <w:name w:val="Date"/>
    <w:basedOn w:val="a"/>
    <w:next w:val="a"/>
    <w:link w:val="ab"/>
    <w:rsid w:val="00854CF1"/>
  </w:style>
  <w:style w:type="character" w:customStyle="1" w:styleId="ab">
    <w:name w:val="日付 (文字)"/>
    <w:link w:val="aa"/>
    <w:rsid w:val="00854CF1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20E9-5141-4384-84AF-1516784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市消防局　メール１１９番</vt:lpstr>
    </vt:vector>
  </TitlesOfParts>
  <Company/>
  <LinksUpToDate>false</LinksUpToDate>
  <CharactersWithSpaces>632</CharactersWithSpaces>
  <SharedDoc>false</SharedDoc>
  <HLinks>
    <vt:vector size="6" baseType="variant"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://www.city.chiba.jp/fire/irasuto2004/illust/jpg02/1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救急救助３</dc:creator>
  <cp:keywords/>
  <cp:lastModifiedBy>救急救助３</cp:lastModifiedBy>
  <cp:revision>2</cp:revision>
  <cp:lastPrinted>2017-04-19T09:13:00Z</cp:lastPrinted>
  <dcterms:created xsi:type="dcterms:W3CDTF">2017-04-19T08:56:00Z</dcterms:created>
  <dcterms:modified xsi:type="dcterms:W3CDTF">2017-04-19T09:13:00Z</dcterms:modified>
</cp:coreProperties>
</file>